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E39" w14:textId="4161649E" w:rsidR="000B77FF" w:rsidRDefault="000B77FF" w:rsidP="000B77FF">
      <w:pPr>
        <w:snapToGrid w:val="0"/>
        <w:rPr>
          <w:rFonts w:ascii="ＭＳ Ｐゴシック" w:eastAsia="ＭＳ Ｐゴシック" w:hAnsi="ＭＳ Ｐゴシック" w:hint="eastAsia"/>
          <w:b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kern w:val="0"/>
          <w:szCs w:val="21"/>
        </w:rPr>
        <w:t>【様式5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Cs w:val="21"/>
        </w:rPr>
        <w:t>】</w:t>
      </w:r>
    </w:p>
    <w:p w14:paraId="7D9BC41C" w14:textId="77777777" w:rsidR="000B77FF" w:rsidRDefault="000B77FF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3EAFCC6" w14:textId="032355B5" w:rsidR="00017036" w:rsidRPr="00017036" w:rsidRDefault="0001703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  <w:r w:rsidRPr="00017036">
        <w:rPr>
          <w:rFonts w:ascii="ＭＳ Ｐゴシック" w:eastAsia="ＭＳ Ｐゴシック" w:hAnsi="ＭＳ Ｐゴシック" w:hint="eastAsia"/>
          <w:b/>
          <w:kern w:val="0"/>
          <w:szCs w:val="21"/>
        </w:rPr>
        <w:t>研究内容と開発対象物に関する概要</w:t>
      </w:r>
    </w:p>
    <w:p w14:paraId="7280DC56" w14:textId="77777777" w:rsidR="00CE3AB6" w:rsidRPr="00017036" w:rsidRDefault="00CE3AB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CE0AB44" w14:textId="58784123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  <w:u w:val="single"/>
        </w:rPr>
        <w:t>研究開発提案の要旨</w:t>
      </w: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 xml:space="preserve">　</w:t>
      </w:r>
    </w:p>
    <w:tbl>
      <w:tblPr>
        <w:tblpPr w:leftFromText="142" w:rightFromText="142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504"/>
        <w:gridCol w:w="7238"/>
      </w:tblGrid>
      <w:tr w:rsidR="0030567E" w:rsidRPr="00017036" w14:paraId="589EA5EF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62172AF7" w14:textId="1867C8D0" w:rsidR="0030567E" w:rsidRPr="00017036" w:rsidRDefault="00CE3AB6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D828B6" w14:textId="4A5B5492" w:rsidR="0030567E" w:rsidRPr="000B77FF" w:rsidRDefault="00CE3AB6" w:rsidP="008621E9">
            <w:pPr>
              <w:rPr>
                <w:rFonts w:ascii="ＭＳ Ｐゴシック" w:eastAsia="ＭＳ Ｐゴシック" w:hAnsi="ＭＳ Ｐゴシック" w:cs="ＭＳ Ｐゴシック"/>
                <w:iCs/>
                <w:color w:val="3333FF"/>
                <w:kern w:val="0"/>
                <w:szCs w:val="21"/>
              </w:rPr>
            </w:pPr>
            <w:r w:rsidRPr="000B77FF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Cs w:val="21"/>
              </w:rPr>
              <w:t>革新的がん医療実用化研究事業</w:t>
            </w:r>
          </w:p>
        </w:tc>
      </w:tr>
      <w:tr w:rsidR="0030567E" w:rsidRPr="00017036" w14:paraId="166075EA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5950972B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開発課題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C4223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1B683E79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D9849C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の種類</w:t>
            </w:r>
          </w:p>
          <w:p w14:paraId="26525059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研究期間内に実施する</w:t>
            </w:r>
          </w:p>
          <w:p w14:paraId="3EE13B00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ものを全て選択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61A1529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臨床研究　　□探索的医師主導治験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検証的医師主導治験</w:t>
            </w:r>
          </w:p>
          <w:p w14:paraId="18DD00F8" w14:textId="3CD9E9B8" w:rsidR="00CE3AB6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医師主導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実施する場合は、プロトコル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をe-Radに添付し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てください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。</w:t>
            </w:r>
          </w:p>
          <w:p w14:paraId="04E9E0F8" w14:textId="41191E83" w:rsidR="0030567E" w:rsidRPr="00017036" w:rsidRDefault="00CE3AB6" w:rsidP="00CE3AB6">
            <w:pPr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(別紙、様式自由)</w:t>
            </w:r>
          </w:p>
        </w:tc>
      </w:tr>
      <w:tr w:rsidR="0030567E" w:rsidRPr="00017036" w14:paraId="6BFE6952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9315A2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満たすべき医療ニーズ</w:t>
            </w:r>
          </w:p>
          <w:p w14:paraId="455CA53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一文で記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E3A41E3" w14:textId="5AFEF0DD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039C8184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1A1B500C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目的</w:t>
            </w:r>
          </w:p>
          <w:p w14:paraId="24DAAD82" w14:textId="792538A0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3E2EF8" w14:textId="28438621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2F5DC796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262158E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概要・研究デザイン</w:t>
            </w:r>
          </w:p>
          <w:p w14:paraId="685B9BD9" w14:textId="7BB46879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D76C8E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106522E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A8BB01D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BF016AF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4A322B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</w:rPr>
            </w:pPr>
          </w:p>
          <w:p w14:paraId="4177E37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05E0EAE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24A89310" w14:textId="77777777" w:rsid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AMED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で開発支援</w:t>
            </w:r>
          </w:p>
          <w:p w14:paraId="38342C1B" w14:textId="18342CD5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たシーズへの該当</w:t>
            </w:r>
          </w:p>
          <w:p w14:paraId="448CCAF2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8527629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や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必要な機器開発が完了した場合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のみ</w:t>
            </w:r>
          </w:p>
          <w:p w14:paraId="3E8BF157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該当」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する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9B66668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該当</w:t>
            </w:r>
          </w:p>
          <w:p w14:paraId="6346AA32" w14:textId="7AC29C55" w:rsidR="00CE3AB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事業名：</w:t>
            </w:r>
          </w:p>
          <w:p w14:paraId="05637C42" w14:textId="4919466F" w:rsidR="0001703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課題名：</w:t>
            </w:r>
          </w:p>
          <w:p w14:paraId="04933E54" w14:textId="69AFE36B" w:rsidR="0030567E" w:rsidRPr="00017036" w:rsidRDefault="0030567E" w:rsidP="00A8270B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FCAC11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非該当</w:t>
            </w:r>
          </w:p>
        </w:tc>
      </w:tr>
      <w:tr w:rsidR="0030567E" w:rsidRPr="00017036" w14:paraId="5205E8A4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7366110F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研究中核病院または特定機能病院の参加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A96336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　（機関名：　　　　　　　　　　　　）</w:t>
            </w:r>
          </w:p>
          <w:p w14:paraId="564FE4B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31753824" w14:textId="77777777" w:rsidTr="008621E9">
        <w:trPr>
          <w:trHeight w:val="1968"/>
        </w:trPr>
        <w:tc>
          <w:tcPr>
            <w:tcW w:w="1285" w:type="pct"/>
            <w:vAlign w:val="center"/>
          </w:tcPr>
          <w:p w14:paraId="0DA763C1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研究への専門家の参加</w:t>
            </w:r>
          </w:p>
          <w:p w14:paraId="69AA922B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FB65828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カッコ内に、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担当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研究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開発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分担者や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部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を記入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160DCE3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生物統計家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1C06A89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メディカルライティング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67E5E3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CRC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78F0D750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プロジェクトマネージャー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A8123E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知財確保の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4A467A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各種規制要件への対応に係る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7EAB0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（　　　　　　）</w:t>
            </w:r>
          </w:p>
        </w:tc>
      </w:tr>
    </w:tbl>
    <w:p w14:paraId="3DD36A27" w14:textId="795FB4CC" w:rsidR="00DA1FF6" w:rsidRDefault="00DA1FF6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67A7EE71" w14:textId="77777777" w:rsidR="00DA1FF6" w:rsidRDefault="00DA1FF6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hAnsi="ＭＳ Ｐゴシック"/>
          <w:color w:val="000000" w:themeColor="text1"/>
          <w:szCs w:val="21"/>
        </w:rPr>
        <w:br w:type="page"/>
      </w:r>
    </w:p>
    <w:p w14:paraId="0D2FAF2B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729C2EE9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>（開発対象物の概略）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※薬機法承認申請の単位で記載し、</w:t>
      </w:r>
      <w:r w:rsidRPr="00017036">
        <w:rPr>
          <w:rFonts w:ascii="ＭＳ Ｐゴシック" w:hAnsi="ＭＳ Ｐゴシック"/>
          <w:color w:val="000000" w:themeColor="text1"/>
          <w:sz w:val="18"/>
        </w:rPr>
        <w:t>2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品目以上となる場合は表を複製して記載してくださ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0"/>
        <w:gridCol w:w="7112"/>
      </w:tblGrid>
      <w:tr w:rsidR="0030567E" w:rsidRPr="00017036" w14:paraId="314241AB" w14:textId="77777777" w:rsidTr="008621E9">
        <w:trPr>
          <w:trHeight w:val="454"/>
        </w:trPr>
        <w:tc>
          <w:tcPr>
            <w:tcW w:w="1350" w:type="pct"/>
            <w:vAlign w:val="center"/>
          </w:tcPr>
          <w:p w14:paraId="6CC08B31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一般的名称</w:t>
            </w:r>
          </w:p>
        </w:tc>
        <w:tc>
          <w:tcPr>
            <w:tcW w:w="3650" w:type="pct"/>
            <w:vAlign w:val="center"/>
          </w:tcPr>
          <w:p w14:paraId="31A8BC0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36AB0E1" w14:textId="77777777" w:rsidTr="008621E9">
        <w:trPr>
          <w:trHeight w:val="397"/>
        </w:trPr>
        <w:tc>
          <w:tcPr>
            <w:tcW w:w="1350" w:type="pct"/>
            <w:vAlign w:val="center"/>
          </w:tcPr>
          <w:p w14:paraId="55DE10E4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事法上の分類</w:t>
            </w:r>
          </w:p>
        </w:tc>
        <w:tc>
          <w:tcPr>
            <w:tcW w:w="3650" w:type="pct"/>
            <w:vAlign w:val="center"/>
          </w:tcPr>
          <w:p w14:paraId="433AD78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医療機器　□その他（　　　　　　）</w:t>
            </w:r>
          </w:p>
        </w:tc>
      </w:tr>
      <w:tr w:rsidR="0030567E" w:rsidRPr="00017036" w14:paraId="3B69D656" w14:textId="77777777" w:rsidTr="008621E9">
        <w:trPr>
          <w:trHeight w:val="1814"/>
        </w:trPr>
        <w:tc>
          <w:tcPr>
            <w:tcW w:w="1350" w:type="pct"/>
            <w:vAlign w:val="center"/>
          </w:tcPr>
          <w:p w14:paraId="6F107DF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種別</w:t>
            </w:r>
          </w:p>
          <w:p w14:paraId="66BDE2A5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DACB37A" w14:textId="6BD4D74B" w:rsidR="0030567E" w:rsidRPr="00017036" w:rsidRDefault="0030567E" w:rsidP="00017036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18"/>
              </w:rPr>
              <w:t>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からの助言に基づいて記載してください</w:t>
            </w:r>
          </w:p>
        </w:tc>
        <w:tc>
          <w:tcPr>
            <w:tcW w:w="3650" w:type="pct"/>
            <w:vAlign w:val="center"/>
          </w:tcPr>
          <w:p w14:paraId="056E198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1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申請区分　</w:t>
            </w:r>
          </w:p>
          <w:p w14:paraId="6BD51698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新医療機器</w:t>
            </w:r>
          </w:p>
          <w:p w14:paraId="68D0AFEA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改良医療機器（臨床あり）　　　□改良医療機器（臨床なし）　</w:t>
            </w:r>
          </w:p>
          <w:p w14:paraId="28F99706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後発医療機器（承認基準なし）　□後発医療機器（認証基準あり）　　　</w:t>
            </w:r>
          </w:p>
          <w:p w14:paraId="0A23940E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不明・未定（想定する申請区分：　　　　　　　　　　　）</w:t>
            </w:r>
          </w:p>
          <w:p w14:paraId="47627CF8" w14:textId="4164D576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2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分類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（　　）</w:t>
            </w:r>
          </w:p>
          <w:p w14:paraId="286107D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3)　申請区分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、クラス分類の判断理由</w:t>
            </w:r>
          </w:p>
          <w:p w14:paraId="2D76A37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F38FF5E" w14:textId="77777777" w:rsidTr="008621E9">
        <w:trPr>
          <w:trHeight w:val="794"/>
        </w:trPr>
        <w:tc>
          <w:tcPr>
            <w:tcW w:w="1350" w:type="pct"/>
            <w:vAlign w:val="center"/>
          </w:tcPr>
          <w:p w14:paraId="718F9063" w14:textId="77777777" w:rsidR="00B93B7F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性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</w:p>
          <w:p w14:paraId="66506D5E" w14:textId="51F34DBE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使用目的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果</w:t>
            </w:r>
          </w:p>
        </w:tc>
        <w:tc>
          <w:tcPr>
            <w:tcW w:w="3650" w:type="pct"/>
            <w:vAlign w:val="center"/>
          </w:tcPr>
          <w:p w14:paraId="36809DF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C3594B1" w14:textId="77777777" w:rsidTr="008621E9">
        <w:trPr>
          <w:trHeight w:val="1587"/>
        </w:trPr>
        <w:tc>
          <w:tcPr>
            <w:tcW w:w="1350" w:type="pct"/>
            <w:vAlign w:val="center"/>
          </w:tcPr>
          <w:p w14:paraId="571D747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承認・認証状況</w:t>
            </w:r>
          </w:p>
          <w:p w14:paraId="200A56D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7B367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すでに承認・認証済の医療機器の変更や適応拡大に該当する場合、「有」を選択して承認済の範囲を記載してください</w:t>
            </w:r>
          </w:p>
        </w:tc>
        <w:tc>
          <w:tcPr>
            <w:tcW w:w="3650" w:type="pct"/>
            <w:vAlign w:val="center"/>
          </w:tcPr>
          <w:p w14:paraId="489F25A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（承認国：　　　　　　　　　　　　　　　　）</w:t>
            </w:r>
          </w:p>
          <w:p w14:paraId="1C757F9F" w14:textId="77777777" w:rsidR="0030567E" w:rsidRPr="00017036" w:rsidRDefault="0030567E" w:rsidP="00017036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使用目的、効果：　　　　　　　　　　　　　　　）</w:t>
            </w:r>
          </w:p>
          <w:p w14:paraId="62ADB074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C574D1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574A6FF2" w14:textId="77777777" w:rsidTr="008621E9">
        <w:trPr>
          <w:trHeight w:val="2041"/>
        </w:trPr>
        <w:tc>
          <w:tcPr>
            <w:tcW w:w="1350" w:type="pct"/>
            <w:vAlign w:val="center"/>
          </w:tcPr>
          <w:p w14:paraId="2E96379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ＰＭＤＡの活用状況</w:t>
            </w:r>
          </w:p>
          <w:p w14:paraId="53E0A933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CC7EC95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よる議事録が</w:t>
            </w:r>
          </w:p>
          <w:p w14:paraId="4CCBEEEA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作成されない相談区分は</w:t>
            </w:r>
          </w:p>
          <w:p w14:paraId="4699584E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その他相談」にしてください</w:t>
            </w:r>
          </w:p>
        </w:tc>
        <w:tc>
          <w:tcPr>
            <w:tcW w:w="3650" w:type="pct"/>
            <w:vAlign w:val="center"/>
          </w:tcPr>
          <w:p w14:paraId="03DD8540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実施済</w:t>
            </w:r>
          </w:p>
          <w:p w14:paraId="644DA4B7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</w:t>
            </w:r>
          </w:p>
          <w:p w14:paraId="11B4F0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が作成した対面助言記録を添付してください</w:t>
            </w:r>
          </w:p>
          <w:p w14:paraId="6583C6C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相談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個別面談、事前面談、準備面談等）</w:t>
            </w:r>
          </w:p>
          <w:p w14:paraId="0B6E2E92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　</w:t>
            </w:r>
          </w:p>
          <w:p w14:paraId="1CFD3BD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　相談者が作成した議事録（様式自由）を添付してください</w:t>
            </w:r>
          </w:p>
          <w:p w14:paraId="39ED14F9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未実施（　　　　　）</w:t>
            </w:r>
          </w:p>
        </w:tc>
      </w:tr>
      <w:tr w:rsidR="0030567E" w:rsidRPr="00017036" w14:paraId="1CFCF103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5DB5686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製造販売業者への</w:t>
            </w:r>
          </w:p>
          <w:p w14:paraId="13745C25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見込</w:t>
            </w:r>
          </w:p>
          <w:p w14:paraId="71FFA78B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を含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  <w:tc>
          <w:tcPr>
            <w:tcW w:w="3650" w:type="pct"/>
            <w:vAlign w:val="center"/>
          </w:tcPr>
          <w:p w14:paraId="10892E19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有　</w:t>
            </w:r>
          </w:p>
          <w:p w14:paraId="7BD7E6B1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打診済・内諾有　</w:t>
            </w:r>
          </w:p>
          <w:p w14:paraId="182F1351" w14:textId="5632F46D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打診済・調整中</w:t>
            </w:r>
          </w:p>
          <w:p w14:paraId="77CB70DC" w14:textId="545DDB2B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  <w:p w14:paraId="1CFEBE5D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「有または内諾有」の場合</w:t>
            </w:r>
          </w:p>
          <w:p w14:paraId="1371A85C" w14:textId="367EE5F0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先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)</w:t>
            </w:r>
          </w:p>
          <w:p w14:paraId="0222913C" w14:textId="136A823A" w:rsidR="00DA1FF6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/>
                <w:color w:val="3333FF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</w:t>
            </w:r>
            <w:r w:rsidR="0030567E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容：</w:t>
            </w:r>
            <w:r w:rsidR="000B77F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</w:t>
            </w:r>
            <w:r w:rsidR="00DA1FF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52B5A161" w14:textId="25576C2C" w:rsidR="0030567E" w:rsidRPr="00A8270B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Cs/>
                <w:color w:val="3333FF"/>
              </w:rPr>
            </w:pPr>
            <w:r w:rsidRPr="00A8270B">
              <w:rPr>
                <w:rFonts w:ascii="ＭＳ Ｐゴシック" w:eastAsia="ＭＳ Ｐゴシック" w:hAnsi="ＭＳ Ｐゴシック" w:hint="eastAsia"/>
                <w:iCs/>
              </w:rPr>
              <w:t>※答えられる範囲で構いません</w:t>
            </w:r>
            <w:r w:rsidR="00DA1FF6" w:rsidRPr="00A8270B">
              <w:rPr>
                <w:rFonts w:ascii="ＭＳ Ｐゴシック" w:eastAsia="ＭＳ Ｐゴシック" w:hAnsi="ＭＳ Ｐゴシック" w:hint="eastAsia"/>
                <w:iCs/>
              </w:rPr>
              <w:t>。</w:t>
            </w:r>
          </w:p>
        </w:tc>
      </w:tr>
      <w:tr w:rsidR="00017036" w:rsidRPr="00017036" w14:paraId="377855DF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101AF250" w14:textId="5202C9BF" w:rsidR="00017036" w:rsidRP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発対象物の開発状況</w:t>
            </w:r>
          </w:p>
        </w:tc>
        <w:tc>
          <w:tcPr>
            <w:tcW w:w="3650" w:type="pct"/>
            <w:vAlign w:val="center"/>
          </w:tcPr>
          <w:p w14:paraId="74CEAAB8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17036" w:rsidRPr="00017036" w14:paraId="1C3FC6F4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00C157CB" w14:textId="06C1B2BD" w:rsid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今後の開発に関する課題</w:t>
            </w:r>
          </w:p>
        </w:tc>
        <w:tc>
          <w:tcPr>
            <w:tcW w:w="3650" w:type="pct"/>
            <w:vAlign w:val="center"/>
          </w:tcPr>
          <w:p w14:paraId="1451ABFD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CB78EC8" w14:textId="0BB5BE18" w:rsidR="0030567E" w:rsidRPr="00017036" w:rsidRDefault="0030567E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30567E" w:rsidRPr="00017036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595A" w14:textId="77777777" w:rsidR="001B65B9" w:rsidRDefault="001B65B9" w:rsidP="00DE2071">
      <w:r>
        <w:separator/>
      </w:r>
    </w:p>
  </w:endnote>
  <w:endnote w:type="continuationSeparator" w:id="0">
    <w:p w14:paraId="4D377133" w14:textId="77777777" w:rsidR="001B65B9" w:rsidRDefault="001B65B9" w:rsidP="00DE2071">
      <w:r>
        <w:continuationSeparator/>
      </w:r>
    </w:p>
  </w:endnote>
  <w:endnote w:type="continuationNotice" w:id="1">
    <w:p w14:paraId="5A0D28A1" w14:textId="77777777" w:rsidR="001B65B9" w:rsidRDefault="001B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C3382A" w:rsidRDefault="00C3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6D3">
          <w:rPr>
            <w:noProof/>
            <w:lang w:val="ja-JP"/>
          </w:rPr>
          <w:t>20</w:t>
        </w:r>
        <w:r>
          <w:fldChar w:fldCharType="end"/>
        </w:r>
      </w:p>
    </w:sdtContent>
  </w:sdt>
  <w:p w14:paraId="39D39810" w14:textId="77777777" w:rsidR="00C3382A" w:rsidRDefault="00C3382A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172B" w14:textId="77777777" w:rsidR="001B65B9" w:rsidRDefault="001B65B9" w:rsidP="00DE2071">
      <w:r>
        <w:separator/>
      </w:r>
    </w:p>
  </w:footnote>
  <w:footnote w:type="continuationSeparator" w:id="0">
    <w:p w14:paraId="4C28F0AE" w14:textId="77777777" w:rsidR="001B65B9" w:rsidRDefault="001B65B9" w:rsidP="00DE2071">
      <w:r>
        <w:continuationSeparator/>
      </w:r>
    </w:p>
  </w:footnote>
  <w:footnote w:type="continuationNotice" w:id="1">
    <w:p w14:paraId="56BAB61D" w14:textId="77777777" w:rsidR="001B65B9" w:rsidRDefault="001B6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167E1A69" w:rsidR="00C3382A" w:rsidRDefault="00C3382A">
    <w:pPr>
      <w:pStyle w:val="a3"/>
    </w:pPr>
    <w:r>
      <w:tab/>
    </w:r>
    <w:r>
      <w:tab/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8C8"/>
    <w:multiLevelType w:val="hybridMultilevel"/>
    <w:tmpl w:val="BCB8839A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21287932">
      <w:numFmt w:val="bullet"/>
      <w:lvlText w:val="⁃"/>
      <w:lvlJc w:val="left"/>
      <w:pPr>
        <w:ind w:left="83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8B370D2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E9D4A65"/>
    <w:multiLevelType w:val="hybridMultilevel"/>
    <w:tmpl w:val="23722020"/>
    <w:lvl w:ilvl="0" w:tplc="3A228B24">
      <w:start w:val="1"/>
      <w:numFmt w:val="lowerLetter"/>
      <w:lvlText w:val="%1.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11A22558"/>
    <w:multiLevelType w:val="hybridMultilevel"/>
    <w:tmpl w:val="C028397A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A260A1"/>
    <w:multiLevelType w:val="hybridMultilevel"/>
    <w:tmpl w:val="71A8ACB2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0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57849"/>
    <w:multiLevelType w:val="hybridMultilevel"/>
    <w:tmpl w:val="C494DF30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7" w15:restartNumberingAfterBreak="0">
    <w:nsid w:val="4313033E"/>
    <w:multiLevelType w:val="hybridMultilevel"/>
    <w:tmpl w:val="D6EC9EB0"/>
    <w:lvl w:ilvl="0" w:tplc="1C5A15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2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721325"/>
    <w:multiLevelType w:val="hybridMultilevel"/>
    <w:tmpl w:val="C7E8ACCA"/>
    <w:lvl w:ilvl="0" w:tplc="44D875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695DD7"/>
    <w:multiLevelType w:val="hybridMultilevel"/>
    <w:tmpl w:val="9F7827CC"/>
    <w:lvl w:ilvl="0" w:tplc="63DC5470">
      <w:numFmt w:val="bullet"/>
      <w:lvlText w:val="-"/>
      <w:lvlJc w:val="left"/>
      <w:pPr>
        <w:ind w:left="987" w:hanging="42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1" w15:restartNumberingAfterBreak="0">
    <w:nsid w:val="7057083F"/>
    <w:multiLevelType w:val="hybridMultilevel"/>
    <w:tmpl w:val="1386647E"/>
    <w:lvl w:ilvl="0" w:tplc="1D2EE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0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32"/>
  </w:num>
  <w:num w:numId="8">
    <w:abstractNumId w:val="20"/>
  </w:num>
  <w:num w:numId="9">
    <w:abstractNumId w:val="8"/>
  </w:num>
  <w:num w:numId="10">
    <w:abstractNumId w:val="24"/>
  </w:num>
  <w:num w:numId="11">
    <w:abstractNumId w:val="10"/>
  </w:num>
  <w:num w:numId="12">
    <w:abstractNumId w:val="22"/>
  </w:num>
  <w:num w:numId="13">
    <w:abstractNumId w:val="14"/>
  </w:num>
  <w:num w:numId="14">
    <w:abstractNumId w:val="26"/>
  </w:num>
  <w:num w:numId="15">
    <w:abstractNumId w:val="25"/>
  </w:num>
  <w:num w:numId="16">
    <w:abstractNumId w:val="12"/>
  </w:num>
  <w:num w:numId="17">
    <w:abstractNumId w:val="27"/>
  </w:num>
  <w:num w:numId="18">
    <w:abstractNumId w:val="17"/>
  </w:num>
  <w:num w:numId="19">
    <w:abstractNumId w:val="19"/>
  </w:num>
  <w:num w:numId="20">
    <w:abstractNumId w:val="7"/>
  </w:num>
  <w:num w:numId="21">
    <w:abstractNumId w:val="15"/>
  </w:num>
  <w:num w:numId="22">
    <w:abstractNumId w:val="23"/>
  </w:num>
  <w:num w:numId="23">
    <w:abstractNumId w:val="33"/>
  </w:num>
  <w:num w:numId="24">
    <w:abstractNumId w:val="2"/>
  </w:num>
  <w:num w:numId="25">
    <w:abstractNumId w:val="5"/>
  </w:num>
  <w:num w:numId="26">
    <w:abstractNumId w:val="29"/>
  </w:num>
  <w:num w:numId="27">
    <w:abstractNumId w:val="0"/>
  </w:num>
  <w:num w:numId="28">
    <w:abstractNumId w:val="9"/>
  </w:num>
  <w:num w:numId="29">
    <w:abstractNumId w:val="6"/>
  </w:num>
  <w:num w:numId="30">
    <w:abstractNumId w:val="31"/>
  </w:num>
  <w:num w:numId="31">
    <w:abstractNumId w:val="13"/>
  </w:num>
  <w:num w:numId="32">
    <w:abstractNumId w:val="28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12B0"/>
    <w:rsid w:val="00014E78"/>
    <w:rsid w:val="00017036"/>
    <w:rsid w:val="00020536"/>
    <w:rsid w:val="0002594C"/>
    <w:rsid w:val="00026716"/>
    <w:rsid w:val="00034F5F"/>
    <w:rsid w:val="0003657F"/>
    <w:rsid w:val="00037309"/>
    <w:rsid w:val="00040E17"/>
    <w:rsid w:val="00047C76"/>
    <w:rsid w:val="000560DD"/>
    <w:rsid w:val="00063B30"/>
    <w:rsid w:val="00064F99"/>
    <w:rsid w:val="0006539E"/>
    <w:rsid w:val="000770FC"/>
    <w:rsid w:val="00081DDF"/>
    <w:rsid w:val="00083737"/>
    <w:rsid w:val="000978B4"/>
    <w:rsid w:val="000A58A9"/>
    <w:rsid w:val="000B18B7"/>
    <w:rsid w:val="000B6532"/>
    <w:rsid w:val="000B77FF"/>
    <w:rsid w:val="000C0AD7"/>
    <w:rsid w:val="000D0B06"/>
    <w:rsid w:val="000D59AD"/>
    <w:rsid w:val="000E0D84"/>
    <w:rsid w:val="000E6CAB"/>
    <w:rsid w:val="000F2FC8"/>
    <w:rsid w:val="000F736E"/>
    <w:rsid w:val="001005A6"/>
    <w:rsid w:val="001025C2"/>
    <w:rsid w:val="00117001"/>
    <w:rsid w:val="00126654"/>
    <w:rsid w:val="001519E4"/>
    <w:rsid w:val="00156FFB"/>
    <w:rsid w:val="00162E43"/>
    <w:rsid w:val="0016422F"/>
    <w:rsid w:val="00164A9D"/>
    <w:rsid w:val="00166149"/>
    <w:rsid w:val="001701A7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B65B9"/>
    <w:rsid w:val="001C0A97"/>
    <w:rsid w:val="001C141A"/>
    <w:rsid w:val="001C4F74"/>
    <w:rsid w:val="001D0AF1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67D0D"/>
    <w:rsid w:val="0027325E"/>
    <w:rsid w:val="0027403D"/>
    <w:rsid w:val="00275FC7"/>
    <w:rsid w:val="00283F78"/>
    <w:rsid w:val="00287A32"/>
    <w:rsid w:val="002966B4"/>
    <w:rsid w:val="00296EFA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2CDC"/>
    <w:rsid w:val="002E338F"/>
    <w:rsid w:val="002E4A4B"/>
    <w:rsid w:val="002E5275"/>
    <w:rsid w:val="002E57F7"/>
    <w:rsid w:val="002E6A54"/>
    <w:rsid w:val="002F3457"/>
    <w:rsid w:val="002F5281"/>
    <w:rsid w:val="00300BE9"/>
    <w:rsid w:val="00302608"/>
    <w:rsid w:val="0030299D"/>
    <w:rsid w:val="0030567E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03F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1668"/>
    <w:rsid w:val="004B2754"/>
    <w:rsid w:val="004B4045"/>
    <w:rsid w:val="004B426F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2F2B"/>
    <w:rsid w:val="00536F7E"/>
    <w:rsid w:val="00552F0C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A60E1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0849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4B39"/>
    <w:rsid w:val="007004F7"/>
    <w:rsid w:val="00710E89"/>
    <w:rsid w:val="007145AD"/>
    <w:rsid w:val="00722A8F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5888"/>
    <w:rsid w:val="007966B1"/>
    <w:rsid w:val="007B2A5B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0F83"/>
    <w:rsid w:val="00842CE8"/>
    <w:rsid w:val="008533E0"/>
    <w:rsid w:val="008547A9"/>
    <w:rsid w:val="00854CE9"/>
    <w:rsid w:val="00855A2E"/>
    <w:rsid w:val="008621E9"/>
    <w:rsid w:val="00863DD4"/>
    <w:rsid w:val="0086445D"/>
    <w:rsid w:val="008675AF"/>
    <w:rsid w:val="008732E5"/>
    <w:rsid w:val="0088711C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07D7"/>
    <w:rsid w:val="0090532D"/>
    <w:rsid w:val="0090602E"/>
    <w:rsid w:val="0091012A"/>
    <w:rsid w:val="00917F1F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1316"/>
    <w:rsid w:val="00A02E3D"/>
    <w:rsid w:val="00A0362B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35D61"/>
    <w:rsid w:val="00A419E5"/>
    <w:rsid w:val="00A41A51"/>
    <w:rsid w:val="00A526E2"/>
    <w:rsid w:val="00A67A3A"/>
    <w:rsid w:val="00A67A62"/>
    <w:rsid w:val="00A73904"/>
    <w:rsid w:val="00A81035"/>
    <w:rsid w:val="00A8270B"/>
    <w:rsid w:val="00A87671"/>
    <w:rsid w:val="00A90276"/>
    <w:rsid w:val="00A93643"/>
    <w:rsid w:val="00A95CA8"/>
    <w:rsid w:val="00A95E5C"/>
    <w:rsid w:val="00A969AB"/>
    <w:rsid w:val="00A97BBF"/>
    <w:rsid w:val="00AA2C11"/>
    <w:rsid w:val="00AA4649"/>
    <w:rsid w:val="00AC30D0"/>
    <w:rsid w:val="00AC73A7"/>
    <w:rsid w:val="00AD1919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35667"/>
    <w:rsid w:val="00B442EA"/>
    <w:rsid w:val="00B4433A"/>
    <w:rsid w:val="00B4440E"/>
    <w:rsid w:val="00B44F87"/>
    <w:rsid w:val="00B50A16"/>
    <w:rsid w:val="00B54C42"/>
    <w:rsid w:val="00B61559"/>
    <w:rsid w:val="00B62345"/>
    <w:rsid w:val="00B626B0"/>
    <w:rsid w:val="00B71BB8"/>
    <w:rsid w:val="00B72E2D"/>
    <w:rsid w:val="00B731E6"/>
    <w:rsid w:val="00B75168"/>
    <w:rsid w:val="00B7608F"/>
    <w:rsid w:val="00B7629D"/>
    <w:rsid w:val="00B87481"/>
    <w:rsid w:val="00B907F5"/>
    <w:rsid w:val="00B93B7F"/>
    <w:rsid w:val="00BA090A"/>
    <w:rsid w:val="00BA1AF1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30326"/>
    <w:rsid w:val="00C3382A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6361"/>
    <w:rsid w:val="00CB7603"/>
    <w:rsid w:val="00CB76E8"/>
    <w:rsid w:val="00CB7D8E"/>
    <w:rsid w:val="00CC36F0"/>
    <w:rsid w:val="00CC3E71"/>
    <w:rsid w:val="00CD27DF"/>
    <w:rsid w:val="00CE3AB6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1FF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41656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36D3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d">
    <w:name w:val="リスト段落 (文字)"/>
    <w:link w:val="ac"/>
    <w:uiPriority w:val="34"/>
    <w:rsid w:val="00287A32"/>
  </w:style>
  <w:style w:type="paragraph" w:customStyle="1" w:styleId="af5">
    <w:name w:val="一太郎"/>
    <w:basedOn w:val="a"/>
    <w:rsid w:val="0030567E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F188-3315-4432-93E7-F63262B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07:38:00Z</dcterms:created>
  <dcterms:modified xsi:type="dcterms:W3CDTF">2020-11-11T11:34:00Z</dcterms:modified>
</cp:coreProperties>
</file>